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FB468" w14:textId="77777777" w:rsidR="00F20FC2" w:rsidRPr="001E72BF" w:rsidRDefault="00F20FC2" w:rsidP="00F20FC2">
      <w:pPr>
        <w:tabs>
          <w:tab w:val="left" w:pos="6480"/>
        </w:tabs>
        <w:spacing w:after="0" w:line="240" w:lineRule="auto"/>
        <w:ind w:left="450"/>
        <w:rPr>
          <w:rFonts w:ascii="Times New Roman" w:hAnsi="Times New Roman" w:cs="Times New Roman"/>
          <w:b/>
          <w:lang w:val="ro-RO"/>
        </w:rPr>
      </w:pPr>
      <w:r w:rsidRPr="001E72BF">
        <w:rPr>
          <w:rFonts w:ascii="Times New Roman" w:hAnsi="Times New Roman" w:cs="Times New Roman"/>
          <w:b/>
          <w:lang w:val="ro-RO"/>
        </w:rPr>
        <w:t>Aprob</w:t>
      </w:r>
    </w:p>
    <w:p w14:paraId="7088BD5D" w14:textId="77777777" w:rsidR="00F20FC2" w:rsidRDefault="00F20FC2" w:rsidP="00F20FC2">
      <w:pPr>
        <w:tabs>
          <w:tab w:val="left" w:pos="6480"/>
        </w:tabs>
        <w:spacing w:after="0" w:line="240" w:lineRule="auto"/>
        <w:ind w:left="45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orector pentru Strategie</w:t>
      </w:r>
      <w:r w:rsidRPr="001A79D9">
        <w:rPr>
          <w:rFonts w:ascii="Times New Roman" w:hAnsi="Times New Roman" w:cs="Times New Roman"/>
          <w:lang w:val="ro-RO"/>
        </w:rPr>
        <w:t xml:space="preserve"> Academică și Programe de Studii                                  </w:t>
      </w:r>
    </w:p>
    <w:p w14:paraId="48D592D8" w14:textId="01DC956C" w:rsidR="00F20FC2" w:rsidRPr="001E72BF" w:rsidRDefault="00F20FC2" w:rsidP="00F20FC2">
      <w:pPr>
        <w:tabs>
          <w:tab w:val="left" w:pos="6480"/>
        </w:tabs>
        <w:spacing w:after="0" w:line="240" w:lineRule="auto"/>
        <w:ind w:left="450"/>
        <w:rPr>
          <w:rFonts w:ascii="Times New Roman" w:hAnsi="Times New Roman" w:cs="Times New Roman"/>
          <w:lang w:val="ro-RO"/>
        </w:rPr>
      </w:pPr>
      <w:r w:rsidRPr="001A79D9">
        <w:rPr>
          <w:rFonts w:ascii="Times New Roman" w:hAnsi="Times New Roman" w:cs="Times New Roman"/>
          <w:lang w:val="ro-RO"/>
        </w:rPr>
        <w:t xml:space="preserve">Alexandr  </w:t>
      </w:r>
      <w:proofErr w:type="spellStart"/>
      <w:r w:rsidRPr="001A79D9">
        <w:rPr>
          <w:rFonts w:ascii="Times New Roman" w:hAnsi="Times New Roman" w:cs="Times New Roman"/>
          <w:lang w:val="ro-RO"/>
        </w:rPr>
        <w:t>Cauia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r w:rsidRPr="001A79D9">
        <w:rPr>
          <w:rFonts w:ascii="Times New Roman" w:hAnsi="Times New Roman" w:cs="Times New Roman"/>
          <w:lang w:val="ro-RO"/>
        </w:rPr>
        <w:t>_______________________</w:t>
      </w:r>
      <w:r w:rsidR="0017607D">
        <w:rPr>
          <w:rFonts w:ascii="Times New Roman" w:hAnsi="Times New Roman" w:cs="Times New Roman"/>
          <w:lang w:val="ro-RO"/>
        </w:rPr>
        <w:t>2022</w:t>
      </w:r>
      <w:r w:rsidRPr="001A79D9">
        <w:rPr>
          <w:rFonts w:ascii="Times New Roman" w:hAnsi="Times New Roman" w:cs="Times New Roman"/>
          <w:lang w:val="ro-RO"/>
        </w:rPr>
        <w:t xml:space="preserve">                    </w:t>
      </w:r>
    </w:p>
    <w:p w14:paraId="3AF1BCE6" w14:textId="77777777" w:rsidR="004F196C" w:rsidRPr="00ED476A" w:rsidRDefault="004F196C" w:rsidP="00BC6849">
      <w:pPr>
        <w:pStyle w:val="Heading1"/>
        <w:rPr>
          <w:szCs w:val="22"/>
        </w:rPr>
      </w:pPr>
      <w:r w:rsidRPr="00ED476A">
        <w:rPr>
          <w:szCs w:val="22"/>
        </w:rPr>
        <w:t xml:space="preserve">ORARUL SESIUNII DE EXAMENE </w:t>
      </w:r>
    </w:p>
    <w:p w14:paraId="66E899A5" w14:textId="77777777" w:rsidR="004F196C" w:rsidRPr="00ED476A" w:rsidRDefault="004F196C" w:rsidP="004F196C">
      <w:pPr>
        <w:pStyle w:val="Heading1"/>
        <w:rPr>
          <w:szCs w:val="22"/>
        </w:rPr>
      </w:pPr>
      <w:r w:rsidRPr="00ED476A">
        <w:rPr>
          <w:szCs w:val="22"/>
        </w:rPr>
        <w:t xml:space="preserve">FACULTATEA </w:t>
      </w:r>
      <w:r w:rsidR="005553E7" w:rsidRPr="00ED476A">
        <w:rPr>
          <w:szCs w:val="22"/>
        </w:rPr>
        <w:t>ȘTIINȚE SOCIALE ȘI ALE EDUCAȚIEI</w:t>
      </w:r>
    </w:p>
    <w:p w14:paraId="045B43D5" w14:textId="3189AE8A" w:rsidR="002E46D1" w:rsidRPr="00ED476A" w:rsidRDefault="004F196C" w:rsidP="004F19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ro-RO"/>
        </w:rPr>
      </w:pPr>
      <w:r w:rsidRPr="00ED476A">
        <w:rPr>
          <w:rFonts w:ascii="Times New Roman" w:hAnsi="Times New Roman" w:cs="Times New Roman"/>
          <w:b/>
          <w:sz w:val="20"/>
        </w:rPr>
        <w:t>SEMESTRUL I</w:t>
      </w:r>
      <w:r w:rsidRPr="00ED476A">
        <w:rPr>
          <w:rFonts w:ascii="Times New Roman" w:hAnsi="Times New Roman" w:cs="Times New Roman"/>
          <w:b/>
          <w:sz w:val="20"/>
          <w:lang w:val="ro-RO"/>
        </w:rPr>
        <w:t xml:space="preserve"> </w:t>
      </w:r>
      <w:r w:rsidR="009F0855">
        <w:rPr>
          <w:rFonts w:ascii="Times New Roman" w:hAnsi="Times New Roman" w:cs="Times New Roman"/>
          <w:b/>
          <w:sz w:val="20"/>
          <w:lang w:val="ro-RO"/>
        </w:rPr>
        <w:t xml:space="preserve">, </w:t>
      </w:r>
      <w:bookmarkStart w:id="0" w:name="_GoBack"/>
      <w:bookmarkEnd w:id="0"/>
    </w:p>
    <w:p w14:paraId="3C4603A4" w14:textId="53C07DD4" w:rsidR="004F196C" w:rsidRDefault="004F196C" w:rsidP="004F19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ro-RO"/>
        </w:rPr>
      </w:pPr>
      <w:r w:rsidRPr="00ED476A">
        <w:rPr>
          <w:rFonts w:ascii="Times New Roman" w:hAnsi="Times New Roman" w:cs="Times New Roman"/>
          <w:b/>
          <w:sz w:val="20"/>
          <w:lang w:val="ro-RO"/>
        </w:rPr>
        <w:t xml:space="preserve">ANUL UNIVERSITAR </w:t>
      </w:r>
      <w:r w:rsidR="0017607D">
        <w:rPr>
          <w:rFonts w:ascii="Times New Roman" w:hAnsi="Times New Roman" w:cs="Times New Roman"/>
          <w:b/>
          <w:sz w:val="20"/>
          <w:lang w:val="ro-RO"/>
        </w:rPr>
        <w:t>2022</w:t>
      </w:r>
      <w:r w:rsidR="00FE54E3">
        <w:rPr>
          <w:rFonts w:ascii="Times New Roman" w:hAnsi="Times New Roman" w:cs="Times New Roman"/>
          <w:b/>
          <w:sz w:val="20"/>
          <w:lang w:val="ro-RO"/>
        </w:rPr>
        <w:t>-202</w:t>
      </w:r>
      <w:r w:rsidR="00BB7BE1">
        <w:rPr>
          <w:rFonts w:ascii="Times New Roman" w:hAnsi="Times New Roman" w:cs="Times New Roman"/>
          <w:b/>
          <w:sz w:val="20"/>
          <w:lang w:val="ro-RO"/>
        </w:rPr>
        <w:t>2</w:t>
      </w:r>
    </w:p>
    <w:tbl>
      <w:tblPr>
        <w:tblStyle w:val="TableGrid"/>
        <w:tblW w:w="11459" w:type="dxa"/>
        <w:jc w:val="center"/>
        <w:tblLayout w:type="fixed"/>
        <w:tblLook w:val="04A0" w:firstRow="1" w:lastRow="0" w:firstColumn="1" w:lastColumn="0" w:noHBand="0" w:noVBand="1"/>
      </w:tblPr>
      <w:tblGrid>
        <w:gridCol w:w="3663"/>
        <w:gridCol w:w="3827"/>
        <w:gridCol w:w="3969"/>
      </w:tblGrid>
      <w:tr w:rsidR="0017607D" w:rsidRPr="00F61ADB" w14:paraId="32593848" w14:textId="77777777" w:rsidTr="008D015A">
        <w:trPr>
          <w:jc w:val="center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EED74E" w14:textId="77777777" w:rsidR="0017607D" w:rsidRPr="00ED476A" w:rsidRDefault="0017607D" w:rsidP="00D47268">
            <w:pPr>
              <w:jc w:val="center"/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fr-FR"/>
              </w:rPr>
              <w:t>PSIHOLOGIE, ANUL I</w:t>
            </w:r>
          </w:p>
          <w:p w14:paraId="26C68974" w14:textId="77777777" w:rsidR="0017607D" w:rsidRPr="00ED476A" w:rsidRDefault="0017607D" w:rsidP="00D47268">
            <w:pPr>
              <w:jc w:val="center"/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ED476A">
              <w:rPr>
                <w:rFonts w:ascii="Times New Roman" w:hAnsi="Times New Roman" w:cs="Times New Roman"/>
                <w:b/>
                <w:sz w:val="20"/>
                <w:lang w:val="fr-FR"/>
              </w:rPr>
              <w:t>I-PS-</w:t>
            </w:r>
            <w:r>
              <w:rPr>
                <w:rFonts w:ascii="Times New Roman" w:hAnsi="Times New Roman" w:cs="Times New Roman"/>
                <w:b/>
                <w:sz w:val="20"/>
                <w:lang w:val="fr-FR"/>
              </w:rPr>
              <w:t>22</w:t>
            </w:r>
            <w:r w:rsidRPr="00ED476A">
              <w:rPr>
                <w:rFonts w:ascii="Times New Roman" w:hAnsi="Times New Roman" w:cs="Times New Roman"/>
                <w:b/>
                <w:sz w:val="20"/>
                <w:lang w:val="fr-FR"/>
              </w:rPr>
              <w:t>1-11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93F0DF" w14:textId="77777777" w:rsidR="0017607D" w:rsidRPr="00ED476A" w:rsidRDefault="0017607D" w:rsidP="00D47268">
            <w:pPr>
              <w:jc w:val="center"/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fr-FR"/>
              </w:rPr>
              <w:t>PSIHOLOGIE, ANUL I</w:t>
            </w:r>
          </w:p>
          <w:p w14:paraId="2B8C6AA9" w14:textId="77777777" w:rsidR="0017607D" w:rsidRPr="00ED476A" w:rsidRDefault="0017607D" w:rsidP="00D47268">
            <w:pPr>
              <w:jc w:val="center"/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ED476A">
              <w:rPr>
                <w:rFonts w:ascii="Times New Roman" w:hAnsi="Times New Roman" w:cs="Times New Roman"/>
                <w:b/>
                <w:sz w:val="20"/>
                <w:lang w:val="fr-FR"/>
              </w:rPr>
              <w:t>I-PS-</w:t>
            </w:r>
            <w:r>
              <w:rPr>
                <w:rFonts w:ascii="Times New Roman" w:hAnsi="Times New Roman" w:cs="Times New Roman"/>
                <w:b/>
                <w:sz w:val="20"/>
                <w:lang w:val="fr-FR"/>
              </w:rPr>
              <w:t>22</w:t>
            </w:r>
            <w:r w:rsidRPr="00ED476A">
              <w:rPr>
                <w:rFonts w:ascii="Times New Roman" w:hAnsi="Times New Roman" w:cs="Times New Roman"/>
                <w:b/>
                <w:sz w:val="20"/>
                <w:lang w:val="fr-FR"/>
              </w:rPr>
              <w:t>2-1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E4B275" w14:textId="77777777" w:rsidR="0017607D" w:rsidRPr="00ED476A" w:rsidRDefault="0017607D" w:rsidP="00D47268">
            <w:pPr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ED476A">
              <w:rPr>
                <w:rFonts w:ascii="Times New Roman" w:hAnsi="Times New Roman" w:cs="Times New Roman"/>
                <w:b/>
                <w:sz w:val="20"/>
              </w:rPr>
              <w:t>ASISTEN</w:t>
            </w:r>
            <w:r w:rsidRPr="00ED476A">
              <w:rPr>
                <w:rFonts w:ascii="Times New Roman" w:hAnsi="Times New Roman" w:cs="Times New Roman"/>
                <w:b/>
                <w:sz w:val="20"/>
                <w:lang w:val="ro-RO"/>
              </w:rPr>
              <w:t xml:space="preserve">ȚĂ SOCIALĂ, </w:t>
            </w:r>
          </w:p>
          <w:p w14:paraId="149EFCE9" w14:textId="77777777" w:rsidR="0017607D" w:rsidRPr="00ED476A" w:rsidRDefault="0017607D" w:rsidP="00D47268">
            <w:pPr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o-RO"/>
              </w:rPr>
              <w:t xml:space="preserve">ANUL </w:t>
            </w:r>
            <w:r w:rsidRPr="00ED476A">
              <w:rPr>
                <w:rFonts w:ascii="Times New Roman" w:hAnsi="Times New Roman" w:cs="Times New Roman"/>
                <w:b/>
                <w:sz w:val="20"/>
                <w:lang w:val="ro-RO"/>
              </w:rPr>
              <w:t>I, I-AS-</w:t>
            </w:r>
            <w:r>
              <w:rPr>
                <w:rFonts w:ascii="Times New Roman" w:hAnsi="Times New Roman" w:cs="Times New Roman"/>
                <w:b/>
                <w:sz w:val="20"/>
                <w:lang w:val="ro-RO"/>
              </w:rPr>
              <w:t>223</w:t>
            </w:r>
            <w:r w:rsidRPr="00ED476A">
              <w:rPr>
                <w:rFonts w:ascii="Times New Roman" w:hAnsi="Times New Roman" w:cs="Times New Roman"/>
                <w:b/>
                <w:sz w:val="20"/>
                <w:lang w:val="ro-RO"/>
              </w:rPr>
              <w:t>-11</w:t>
            </w:r>
          </w:p>
        </w:tc>
      </w:tr>
      <w:tr w:rsidR="0017607D" w:rsidRPr="00924277" w14:paraId="445D7E63" w14:textId="77777777" w:rsidTr="008D015A">
        <w:trPr>
          <w:jc w:val="center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C7038" w14:textId="77777777" w:rsidR="0017607D" w:rsidRDefault="0017607D" w:rsidP="0017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</w:pPr>
            <w:r w:rsidRPr="00C03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odulul: Psihologia activităţilor şi proceselor reglator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/</w:t>
            </w:r>
            <w:r w:rsidRPr="00C03E8E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Activitatea uman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 /</w:t>
            </w:r>
            <w:r w:rsidRPr="00C03E8E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Motivaţia şi performanţele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/ </w:t>
            </w:r>
            <w:r w:rsidRPr="00C03E8E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Afectivitatea şi voinţa</w:t>
            </w:r>
          </w:p>
          <w:p w14:paraId="5C49E2F1" w14:textId="77777777" w:rsidR="0017607D" w:rsidRPr="00E87F24" w:rsidRDefault="0017607D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  <w:t>Balo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  <w:t xml:space="preserve"> N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  <w:t xml:space="preserve"> A.</w:t>
            </w:r>
          </w:p>
          <w:p w14:paraId="4BBA0DA7" w14:textId="77777777" w:rsidR="0017607D" w:rsidRDefault="0017607D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18/11/2022      09.00 / cab. 347</w:t>
            </w:r>
          </w:p>
          <w:p w14:paraId="3B312BBF" w14:textId="1DDDBEB9" w:rsidR="00F0225E" w:rsidRPr="00F0225E" w:rsidRDefault="00F0225E" w:rsidP="00F0225E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</w:pPr>
            <w:r w:rsidRPr="00BD2E9F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meet.google.com/qdj-bmuv-iy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88372D" w14:textId="77777777" w:rsidR="0017607D" w:rsidRDefault="0017607D" w:rsidP="0017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</w:pPr>
            <w:r w:rsidRPr="00C03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odulul: Psihologia activităţilor şi proceselor reglator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/</w:t>
            </w:r>
            <w:r w:rsidRPr="00C03E8E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Activitatea uman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 /</w:t>
            </w:r>
            <w:r w:rsidRPr="00C03E8E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Motivaţia şi performanţele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/ </w:t>
            </w:r>
            <w:r w:rsidRPr="00C03E8E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Afectivitatea şi voinţa</w:t>
            </w:r>
          </w:p>
          <w:p w14:paraId="7BB99C1A" w14:textId="77777777" w:rsidR="0017607D" w:rsidRPr="00E87F24" w:rsidRDefault="0017607D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  <w:t>Balo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  <w:t xml:space="preserve"> N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  <w:t xml:space="preserve"> A.</w:t>
            </w:r>
          </w:p>
          <w:p w14:paraId="1AA67AB9" w14:textId="77777777" w:rsidR="0017607D" w:rsidRDefault="0017607D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18/11/2022      11.00</w:t>
            </w:r>
          </w:p>
          <w:p w14:paraId="5EEA9034" w14:textId="77777777" w:rsidR="0017607D" w:rsidRDefault="0017607D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7</w:t>
            </w:r>
          </w:p>
          <w:p w14:paraId="360511C9" w14:textId="2683C433" w:rsidR="00F0225E" w:rsidRPr="00F0225E" w:rsidRDefault="00F0225E" w:rsidP="00F0225E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</w:pPr>
            <w:r w:rsidRPr="00BD2E9F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meet.google.com/qdj-bmuv-iyr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AF9F1" w14:textId="77777777" w:rsidR="001F7977" w:rsidRPr="00603F01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603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odulul: Bazele asistenţei sociale</w:t>
            </w:r>
          </w:p>
          <w:p w14:paraId="0DC3874B" w14:textId="77777777" w:rsidR="001F7977" w:rsidRPr="00F35D5E" w:rsidRDefault="001F7977" w:rsidP="001F79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</w:pPr>
            <w:r w:rsidRPr="00F35D5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>Asistenţa socială – cadrul general/</w:t>
            </w:r>
          </w:p>
          <w:p w14:paraId="2129FB93" w14:textId="77777777" w:rsidR="001F7977" w:rsidRPr="00603F01" w:rsidRDefault="001F7977" w:rsidP="001F79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</w:pPr>
            <w:r w:rsidRPr="00603F01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o-RO"/>
              </w:rPr>
              <w:t>Asistenţa socială din punct de vedere istoric /Nevoi si resurse în asistenţa socială comunitară</w:t>
            </w:r>
          </w:p>
          <w:p w14:paraId="62A4FA23" w14:textId="77777777" w:rsidR="001F7977" w:rsidRPr="00603F01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Dănilesc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V., </w:t>
            </w:r>
            <w:r w:rsidRPr="00603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Rotaru-Sîrb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N., Țărnă V.</w:t>
            </w:r>
          </w:p>
          <w:p w14:paraId="6BE519EC" w14:textId="77777777" w:rsidR="0017607D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 xml:space="preserve">18/11/2022     10.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/cab. 346</w:t>
            </w:r>
          </w:p>
          <w:p w14:paraId="3ECC72D0" w14:textId="0BF8F8F3" w:rsidR="002D0E00" w:rsidRPr="00382D05" w:rsidRDefault="002D0E00" w:rsidP="001F79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</w:pPr>
            <w:r w:rsidRPr="002D0E00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https://meet.google.com/mwb-nppz-zpt</w:t>
            </w:r>
          </w:p>
        </w:tc>
      </w:tr>
      <w:tr w:rsidR="0017607D" w:rsidRPr="00924277" w14:paraId="6E53A749" w14:textId="77777777" w:rsidTr="008D015A">
        <w:trPr>
          <w:jc w:val="center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2B4ED" w14:textId="77777777" w:rsidR="0017607D" w:rsidRPr="0073507C" w:rsidRDefault="0017607D" w:rsidP="0017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</w:pPr>
            <w:r w:rsidRPr="0073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odulul: Sensibilizare la domeniul psihologiei și competențele academi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/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Sensibilizare la mediul universitar şi metode de învăţare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 /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Introducere în specialitate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/ 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Simț comun versus cunoaștere științifică în psihologie</w:t>
            </w:r>
          </w:p>
          <w:p w14:paraId="0733ABB0" w14:textId="77777777" w:rsidR="0017607D" w:rsidRDefault="0017607D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Rusn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S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., Roșca T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Iurchevi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Iu.</w:t>
            </w:r>
          </w:p>
          <w:p w14:paraId="73BD9ADA" w14:textId="77777777" w:rsidR="0017607D" w:rsidRDefault="0017607D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22/11/2022        11.00  / cab. 344</w:t>
            </w:r>
          </w:p>
          <w:p w14:paraId="648C892A" w14:textId="649CCA12" w:rsidR="00006A89" w:rsidRPr="003B741A" w:rsidRDefault="009F0855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hyperlink r:id="rId6" w:history="1">
              <w:r w:rsidR="00006A89" w:rsidRPr="00006A89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4"/>
                  <w:lang w:val="ro-RO"/>
                </w:rPr>
                <w:t>https://meet.google.com/why-iodq-due</w:t>
              </w:r>
            </w:hyperlink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0596B" w14:textId="77777777" w:rsidR="0017607D" w:rsidRPr="00731456" w:rsidRDefault="0017607D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7314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odulul: Sensibilizare la domeniul psihologiei și competențele academice</w:t>
            </w:r>
          </w:p>
          <w:p w14:paraId="04F32462" w14:textId="77777777" w:rsidR="0017607D" w:rsidRPr="0073507C" w:rsidRDefault="0017607D" w:rsidP="0017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</w:pP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Sensibilizare la mediul universitar şi metode de învăţare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/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Introducere în specialitate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/ 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Simț comun versus cunoaștere științifică în psihologie</w:t>
            </w:r>
          </w:p>
          <w:p w14:paraId="7EC77427" w14:textId="77777777" w:rsidR="0017607D" w:rsidRDefault="0017607D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Rusn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S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Rasciupch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D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Iurchevi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Iu.</w:t>
            </w:r>
          </w:p>
          <w:p w14:paraId="44BFF0FB" w14:textId="72F17061" w:rsidR="0017607D" w:rsidRDefault="00D739A6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21</w:t>
            </w:r>
            <w:r w:rsidR="001760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/11/2022      13.00</w:t>
            </w:r>
          </w:p>
          <w:p w14:paraId="03E5C442" w14:textId="77777777" w:rsidR="0017607D" w:rsidRDefault="0017607D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4</w:t>
            </w:r>
          </w:p>
          <w:p w14:paraId="21BFF238" w14:textId="6371F6C0" w:rsidR="00924277" w:rsidRPr="003B741A" w:rsidRDefault="00924277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924277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4"/>
                <w:lang w:val="ro-RO"/>
              </w:rPr>
              <w:t>https://meet.google.com/ydt-viah-gef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887EF" w14:textId="77777777" w:rsidR="0017607D" w:rsidRPr="00382D05" w:rsidRDefault="0017607D" w:rsidP="0017607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ro-RO"/>
              </w:rPr>
            </w:pPr>
            <w:r w:rsidRPr="00382D0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>Modulul: Sensibilizare la domeniul științelor socio-umane și competențele academi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 xml:space="preserve"> / </w:t>
            </w:r>
            <w:r w:rsidRPr="00382D05">
              <w:rPr>
                <w:rFonts w:ascii="Times New Roman" w:hAnsi="Times New Roman" w:cs="Times New Roman"/>
                <w:bCs/>
                <w:sz w:val="18"/>
                <w:szCs w:val="24"/>
                <w:lang w:val="ro-RO"/>
              </w:rPr>
              <w:t>Sensibilizare la mediul universitar şi metode de învăţare /Introducere în specialitate/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  <w:lang w:val="ro-RO"/>
              </w:rPr>
              <w:t xml:space="preserve"> </w:t>
            </w:r>
            <w:r w:rsidRPr="00382D05">
              <w:rPr>
                <w:rFonts w:ascii="Times New Roman" w:hAnsi="Times New Roman" w:cs="Times New Roman"/>
                <w:bCs/>
                <w:sz w:val="18"/>
                <w:szCs w:val="24"/>
                <w:lang w:val="ro-RO"/>
              </w:rPr>
              <w:t>Simț comun versus cunoaștere științifică în științele socio-umane</w:t>
            </w:r>
          </w:p>
          <w:p w14:paraId="59E3A268" w14:textId="2071C197" w:rsidR="0017607D" w:rsidRDefault="0017607D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Rusn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S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., </w:t>
            </w:r>
            <w:proofErr w:type="spellStart"/>
            <w:r w:rsidRPr="00382D0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>Haraz</w:t>
            </w:r>
            <w:proofErr w:type="spellEnd"/>
            <w:r w:rsidRPr="00382D0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 xml:space="preserve"> </w:t>
            </w:r>
            <w:proofErr w:type="spellStart"/>
            <w:r w:rsidRPr="00382D0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>Sv</w:t>
            </w:r>
            <w:proofErr w:type="spellEnd"/>
            <w:r w:rsidRPr="00382D0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Iurchevi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Iu.</w:t>
            </w:r>
          </w:p>
          <w:p w14:paraId="3ABA5EAE" w14:textId="77777777" w:rsidR="00AF755A" w:rsidRDefault="00AF755A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22/11/2022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 xml:space="preserve">09.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/cab. 344</w:t>
            </w:r>
          </w:p>
          <w:p w14:paraId="7F014226" w14:textId="14F26D35" w:rsidR="0017607D" w:rsidRPr="00382D05" w:rsidRDefault="00AF755A" w:rsidP="00AF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</w:pPr>
            <w:r w:rsidRPr="00AF755A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https://meet.google.com/ngk-wmcd-fvr</w:t>
            </w:r>
          </w:p>
        </w:tc>
      </w:tr>
      <w:tr w:rsidR="0017607D" w:rsidRPr="00B8343F" w14:paraId="29A74606" w14:textId="77777777" w:rsidTr="008D015A">
        <w:trPr>
          <w:jc w:val="center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8F1579" w14:textId="77777777" w:rsidR="002F3DE1" w:rsidRDefault="002F3DE1" w:rsidP="002F3D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</w:pPr>
            <w:r w:rsidRPr="008E7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odulul: Psihologia generală: teorii şi proces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/ 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Cunoaşterea senzorială, percepţia şi reprezentările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/ 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Procesele cognitive superioare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 / 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Limbajul și inteligența</w:t>
            </w:r>
          </w:p>
          <w:p w14:paraId="0F37A139" w14:textId="77777777" w:rsidR="002F3DE1" w:rsidRDefault="002F3DE1" w:rsidP="002F3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Luchianenc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L</w:t>
            </w:r>
            <w:r w:rsidRPr="00C03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  <w:t xml:space="preserve"> A.</w:t>
            </w:r>
          </w:p>
          <w:p w14:paraId="16059F72" w14:textId="77777777" w:rsidR="0017607D" w:rsidRDefault="002F3DE1" w:rsidP="002F3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24/11/2022      </w:t>
            </w:r>
            <w:r w:rsidR="001F79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.00 / cab. 344</w:t>
            </w:r>
          </w:p>
          <w:p w14:paraId="5AC9F420" w14:textId="735511CC" w:rsidR="004F5329" w:rsidRPr="004F5329" w:rsidRDefault="004F5329" w:rsidP="004F532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4"/>
                <w:lang w:val="ro-RO"/>
              </w:rPr>
            </w:pPr>
            <w:r w:rsidRPr="00897179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4"/>
                <w:lang w:val="ro-RO"/>
              </w:rPr>
              <w:t>meet.google.com/wxo-azov-puv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3D008" w14:textId="77777777" w:rsidR="002F3DE1" w:rsidRPr="0073507C" w:rsidRDefault="002F3DE1" w:rsidP="002F3D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</w:pPr>
            <w:r w:rsidRPr="008E7B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odulul: Psihologia generală: teorii şi proces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/ 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Cunoaşterea senzorială, percepţia şi reprezentările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/ 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Procesele cognitive superioare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 xml:space="preserve"> / </w:t>
            </w:r>
          </w:p>
          <w:p w14:paraId="365086E8" w14:textId="77777777" w:rsidR="002F3DE1" w:rsidRDefault="002F3DE1" w:rsidP="002F3D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</w:pP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Limbajul și inteligența</w:t>
            </w:r>
          </w:p>
          <w:p w14:paraId="4A5432C2" w14:textId="77777777" w:rsidR="002F3DE1" w:rsidRDefault="002F3DE1" w:rsidP="002F3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Luchianenc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L</w:t>
            </w:r>
            <w:r w:rsidRPr="00C03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  <w:t xml:space="preserve"> A.</w:t>
            </w:r>
          </w:p>
          <w:p w14:paraId="291F121C" w14:textId="77777777" w:rsidR="0017607D" w:rsidRDefault="002F3DE1" w:rsidP="002F3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24/11/2022     </w:t>
            </w:r>
            <w:r w:rsidR="001F79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.00 / cab.344</w:t>
            </w:r>
          </w:p>
          <w:p w14:paraId="1B756271" w14:textId="78158183" w:rsidR="000F4C83" w:rsidRPr="000F4C83" w:rsidRDefault="000F4C83" w:rsidP="002F3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0F4C83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4"/>
                <w:lang w:val="ro-RO"/>
              </w:rPr>
              <w:t>meet.google.com/jjf-obge-cvw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3A656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</w:pPr>
            <w:r w:rsidRPr="00BC2C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odulul: Fundamentele psihologie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/</w:t>
            </w:r>
            <w:r w:rsidRPr="00BC2CCB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Procese cognitive senzoriale și superioare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/</w:t>
            </w:r>
            <w:r w:rsidRPr="00BC2CCB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Activitatea, motivaţia şi performanţele umane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/</w:t>
            </w:r>
            <w:r w:rsidRPr="00BC2CCB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Afectivitatea şi voinţa</w:t>
            </w:r>
          </w:p>
          <w:p w14:paraId="73E0DDBF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Luchianenc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L</w:t>
            </w:r>
            <w:r w:rsidRPr="00C03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ro-RO"/>
              </w:rPr>
              <w:t xml:space="preserve"> A.</w:t>
            </w:r>
          </w:p>
          <w:p w14:paraId="1E16DF87" w14:textId="77777777" w:rsidR="0017607D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24/11/2022     12.00  /cab. 344</w:t>
            </w:r>
          </w:p>
          <w:p w14:paraId="3342EDBD" w14:textId="32FF0CD9" w:rsidR="00B8343F" w:rsidRPr="00B8343F" w:rsidRDefault="00B8343F" w:rsidP="001F79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</w:pPr>
            <w:r w:rsidRPr="00B8343F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4"/>
                <w:lang w:val="ro-RO"/>
              </w:rPr>
              <w:t>meet.google.com/vew-xnzj-kee</w:t>
            </w:r>
          </w:p>
        </w:tc>
      </w:tr>
      <w:tr w:rsidR="0017607D" w:rsidRPr="00DC0FE4" w14:paraId="0F9EBB62" w14:textId="77777777" w:rsidTr="008D015A">
        <w:trPr>
          <w:trHeight w:val="968"/>
          <w:jc w:val="center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C07766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483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Bazele </w:t>
            </w:r>
            <w:proofErr w:type="spellStart"/>
            <w:r w:rsidRPr="00483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antreprenoriatului</w:t>
            </w:r>
            <w:proofErr w:type="spellEnd"/>
          </w:p>
          <w:p w14:paraId="19B178DF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Pestușc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N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Sliv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L.</w:t>
            </w:r>
          </w:p>
          <w:p w14:paraId="4876BD4E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28/11/2022</w:t>
            </w:r>
          </w:p>
          <w:p w14:paraId="0E493F51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09.00</w:t>
            </w:r>
          </w:p>
          <w:p w14:paraId="2B0EC212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08</w:t>
            </w:r>
          </w:p>
          <w:p w14:paraId="3453C885" w14:textId="29C2F968" w:rsidR="0017607D" w:rsidRPr="002D35C7" w:rsidRDefault="00DC0FE4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C0FE4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vfj-ktgk-su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4FAFF1" w14:textId="77777777" w:rsidR="001F7977" w:rsidRPr="0073507C" w:rsidRDefault="001F7977" w:rsidP="001F79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</w:pPr>
            <w:r w:rsidRPr="002728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Modulul: Istoria şi epistemologia psihologie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/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Etapele dezvoltării psihologiei ca ştiinţ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/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Paradigme, orientări şi şcoli în cercetarea psihologic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/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Istoria domeniilor aplicate ale psihologiei</w:t>
            </w:r>
          </w:p>
          <w:p w14:paraId="301DAFB5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uno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N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A. </w:t>
            </w:r>
          </w:p>
          <w:p w14:paraId="3FEC751E" w14:textId="77777777" w:rsidR="0017607D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28/11/2022       10.00 /cab. 344</w:t>
            </w:r>
          </w:p>
          <w:p w14:paraId="1EB212D4" w14:textId="6D55C654" w:rsidR="000F4C83" w:rsidRPr="002D35C7" w:rsidRDefault="000F4C83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4C83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4"/>
                <w:lang w:val="ro-RO"/>
              </w:rPr>
              <w:t>meet.google.com/jjf-obge-cvw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EFFC7D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483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Bazele </w:t>
            </w:r>
            <w:proofErr w:type="spellStart"/>
            <w:r w:rsidRPr="00483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antreprenoriatului</w:t>
            </w:r>
            <w:proofErr w:type="spellEnd"/>
          </w:p>
          <w:p w14:paraId="22B62CDD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Pestușc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N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Sliv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L.</w:t>
            </w:r>
          </w:p>
          <w:p w14:paraId="41E3F1E0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28/11/2022</w:t>
            </w:r>
          </w:p>
          <w:p w14:paraId="60C3052D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09.00</w:t>
            </w:r>
          </w:p>
          <w:p w14:paraId="27F13EC0" w14:textId="77777777" w:rsidR="0017607D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08</w:t>
            </w:r>
          </w:p>
          <w:p w14:paraId="6D91DB80" w14:textId="6D011F4B" w:rsidR="00DC0FE4" w:rsidRPr="005A1251" w:rsidRDefault="00DC0FE4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DC0FE4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vfj-ktgk-sun</w:t>
            </w:r>
          </w:p>
        </w:tc>
      </w:tr>
      <w:tr w:rsidR="0017607D" w:rsidRPr="004F5329" w14:paraId="414837C3" w14:textId="77777777" w:rsidTr="008D015A">
        <w:trPr>
          <w:trHeight w:val="845"/>
          <w:jc w:val="center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6F0C9A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E25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Bazele statului și dreptului</w:t>
            </w:r>
          </w:p>
          <w:p w14:paraId="4B437D09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Sorba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M., Gheorghiță E.</w:t>
            </w:r>
          </w:p>
          <w:p w14:paraId="77209D4E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4"/>
                <w:lang w:val="ro-RO"/>
              </w:rPr>
              <w:t>01/12/2022     09.00</w:t>
            </w:r>
          </w:p>
          <w:p w14:paraId="17F82A88" w14:textId="77777777" w:rsidR="0017607D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03/ blocul III</w:t>
            </w:r>
          </w:p>
          <w:p w14:paraId="31BCF3ED" w14:textId="0B0D65D7" w:rsidR="004F5329" w:rsidRPr="004F5329" w:rsidRDefault="004F5329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4"/>
                <w:lang w:val="ro-RO"/>
              </w:rPr>
            </w:pPr>
            <w:r w:rsidRPr="004F5329">
              <w:rPr>
                <w:rFonts w:ascii="Times New Roman" w:hAnsi="Times New Roman" w:cs="Times New Roman"/>
                <w:b/>
                <w:bCs/>
                <w:color w:val="0000CC"/>
                <w:sz w:val="21"/>
                <w:szCs w:val="24"/>
                <w:lang w:val="ro-RO"/>
              </w:rPr>
              <w:t>meet.google.com/krf-euqz-tyh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8C41B5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Limba română</w:t>
            </w:r>
          </w:p>
          <w:p w14:paraId="7BC174B9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Savin A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Nebunel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N.</w:t>
            </w:r>
          </w:p>
          <w:p w14:paraId="47A7D159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30/11/2022</w:t>
            </w:r>
          </w:p>
          <w:p w14:paraId="2B6ADF98" w14:textId="77777777" w:rsidR="0017607D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10.00 /cab. 213</w:t>
            </w:r>
          </w:p>
          <w:p w14:paraId="7D8DEEA0" w14:textId="3E10A123" w:rsidR="00BD5B96" w:rsidRPr="00080E9B" w:rsidRDefault="00BD5B96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D5B9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sah-ikjz-ond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F86F43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E25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Bazele statului și dreptului</w:t>
            </w:r>
          </w:p>
          <w:p w14:paraId="0FD10F9F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Sorba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M., Bria F.</w:t>
            </w:r>
          </w:p>
          <w:p w14:paraId="6250F5AB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4"/>
                <w:lang w:val="ro-RO"/>
              </w:rPr>
              <w:t>01/12/2022     09.00</w:t>
            </w:r>
          </w:p>
          <w:p w14:paraId="0A0EFC8D" w14:textId="77777777" w:rsidR="0017607D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03/ blocul III</w:t>
            </w:r>
          </w:p>
          <w:p w14:paraId="0C054582" w14:textId="7BFB67F7" w:rsidR="004F5329" w:rsidRPr="00BD0A05" w:rsidRDefault="004F5329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4F5329">
              <w:rPr>
                <w:rFonts w:ascii="Times New Roman" w:hAnsi="Times New Roman" w:cs="Times New Roman"/>
                <w:b/>
                <w:bCs/>
                <w:color w:val="0000CC"/>
                <w:sz w:val="21"/>
                <w:szCs w:val="24"/>
                <w:lang w:val="ro-RO"/>
              </w:rPr>
              <w:t>meet.google.com/krf-euqz-tyh</w:t>
            </w:r>
          </w:p>
        </w:tc>
      </w:tr>
      <w:tr w:rsidR="0017607D" w:rsidRPr="00924277" w14:paraId="749F5D09" w14:textId="77777777" w:rsidTr="008D015A">
        <w:trPr>
          <w:trHeight w:val="893"/>
          <w:jc w:val="center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9976A1" w14:textId="77777777" w:rsidR="001F7977" w:rsidRPr="0073507C" w:rsidRDefault="001F7977" w:rsidP="001F79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</w:pPr>
            <w:r w:rsidRPr="002728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Modulul: Istoria şi epistemologia psihologie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/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Etapele dezvoltării psihologiei ca ştiinţ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/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Paradigme, orientări şi şcoli în cercetarea psihologic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/</w:t>
            </w:r>
            <w:r w:rsidRPr="0073507C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  <w:lang w:val="ro-RO"/>
              </w:rPr>
              <w:t>Istoria domeniilor aplicate ale psihologiei</w:t>
            </w:r>
          </w:p>
          <w:p w14:paraId="6568E776" w14:textId="77777777" w:rsidR="001F7977" w:rsidRPr="00272898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unenc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I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A.</w:t>
            </w:r>
          </w:p>
          <w:p w14:paraId="04848611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05/12/2022      09</w:t>
            </w:r>
            <w:r w:rsidRPr="00CD22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.00</w:t>
            </w:r>
          </w:p>
          <w:p w14:paraId="5CA07011" w14:textId="77777777" w:rsidR="0017607D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4</w:t>
            </w:r>
          </w:p>
          <w:p w14:paraId="6FD88F89" w14:textId="11F825C1" w:rsidR="00823CD9" w:rsidRPr="008E7B26" w:rsidRDefault="00823CD9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897179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4"/>
                <w:lang w:val="ro-RO"/>
              </w:rPr>
              <w:t>meet.google.com/wxo-azov-puv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AACBF4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E25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Bazele statului și dreptului</w:t>
            </w:r>
          </w:p>
          <w:p w14:paraId="5D5F11E0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Gheorghiță E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Sorba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M.</w:t>
            </w:r>
          </w:p>
          <w:p w14:paraId="0EA67AD5" w14:textId="77777777" w:rsidR="0017607D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4"/>
                <w:lang w:val="ro-RO"/>
              </w:rPr>
              <w:t xml:space="preserve">02/12/2022     09.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/cab. 344</w:t>
            </w:r>
          </w:p>
          <w:p w14:paraId="4D578E0F" w14:textId="23C2E9AA" w:rsidR="000F4C83" w:rsidRPr="008E7B26" w:rsidRDefault="000F4C83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0F4C83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4"/>
                <w:lang w:val="ro-RO"/>
              </w:rPr>
              <w:t>meet.google.com/jjf-obge-cvw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C0510B" w14:textId="77777777" w:rsidR="001F7977" w:rsidRPr="00382D05" w:rsidRDefault="001F7977" w:rsidP="001F7977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ro-RO"/>
              </w:rPr>
            </w:pPr>
            <w:r w:rsidRPr="00382D0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>Modul: Teorii moderne în asistența socială: generalități/</w:t>
            </w:r>
            <w:r w:rsidRPr="00382D05">
              <w:rPr>
                <w:rFonts w:ascii="Times New Roman" w:hAnsi="Times New Roman" w:cs="Times New Roman"/>
                <w:bCs/>
                <w:sz w:val="18"/>
                <w:szCs w:val="24"/>
                <w:lang w:val="ro-RO"/>
              </w:rPr>
              <w:t xml:space="preserve">Construirea și utilizarea teoriilor specifice asistenței sociale in practica/Perspective-cheie pentru practica participativă în asistența </w:t>
            </w:r>
            <w:proofErr w:type="spellStart"/>
            <w:r w:rsidRPr="00382D05">
              <w:rPr>
                <w:rFonts w:ascii="Times New Roman" w:hAnsi="Times New Roman" w:cs="Times New Roman"/>
                <w:bCs/>
                <w:sz w:val="18"/>
                <w:szCs w:val="24"/>
                <w:lang w:val="ro-RO"/>
              </w:rPr>
              <w:t>socală</w:t>
            </w:r>
            <w:proofErr w:type="spellEnd"/>
            <w:r w:rsidRPr="00382D05">
              <w:rPr>
                <w:rFonts w:ascii="Times New Roman" w:hAnsi="Times New Roman" w:cs="Times New Roman"/>
                <w:bCs/>
                <w:sz w:val="18"/>
                <w:szCs w:val="24"/>
                <w:lang w:val="ro-RO"/>
              </w:rPr>
              <w:t>/</w:t>
            </w:r>
          </w:p>
          <w:p w14:paraId="62F205B6" w14:textId="77777777" w:rsidR="001F7977" w:rsidRPr="00382D05" w:rsidRDefault="001F7977" w:rsidP="001F7977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ro-RO"/>
              </w:rPr>
            </w:pPr>
            <w:r w:rsidRPr="00382D05">
              <w:rPr>
                <w:rFonts w:ascii="Times New Roman" w:hAnsi="Times New Roman" w:cs="Times New Roman"/>
                <w:bCs/>
                <w:sz w:val="18"/>
                <w:szCs w:val="24"/>
                <w:lang w:val="ro-RO"/>
              </w:rPr>
              <w:t xml:space="preserve">Interacțiunea sistemelor sociale și </w:t>
            </w:r>
            <w:proofErr w:type="spellStart"/>
            <w:r w:rsidRPr="00382D05">
              <w:rPr>
                <w:rFonts w:ascii="Times New Roman" w:hAnsi="Times New Roman" w:cs="Times New Roman"/>
                <w:bCs/>
                <w:sz w:val="18"/>
                <w:szCs w:val="24"/>
                <w:lang w:val="ro-RO"/>
              </w:rPr>
              <w:t>schimbărea</w:t>
            </w:r>
            <w:proofErr w:type="spellEnd"/>
            <w:r w:rsidRPr="00382D05">
              <w:rPr>
                <w:rFonts w:ascii="Times New Roman" w:hAnsi="Times New Roman" w:cs="Times New Roman"/>
                <w:bCs/>
                <w:sz w:val="18"/>
                <w:szCs w:val="24"/>
                <w:lang w:val="ro-RO"/>
              </w:rPr>
              <w:t xml:space="preserve"> socială planificată</w:t>
            </w:r>
          </w:p>
          <w:p w14:paraId="79D1F48D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</w:pPr>
            <w:proofErr w:type="spellStart"/>
            <w:r w:rsidRPr="00382D0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>Haraz</w:t>
            </w:r>
            <w:proofErr w:type="spellEnd"/>
            <w:r w:rsidRPr="00382D0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 xml:space="preserve"> </w:t>
            </w:r>
            <w:proofErr w:type="spellStart"/>
            <w:r w:rsidRPr="00382D0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>Sv</w:t>
            </w:r>
            <w:proofErr w:type="spellEnd"/>
            <w:r w:rsidRPr="00382D0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>Dănilesc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 xml:space="preserve"> V</w:t>
            </w:r>
            <w:r w:rsidRPr="00382D0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>., Țarnă V.</w:t>
            </w:r>
          </w:p>
          <w:p w14:paraId="4EA90B49" w14:textId="77777777" w:rsidR="0017607D" w:rsidRDefault="006F39A0" w:rsidP="00AF75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 xml:space="preserve">05 </w:t>
            </w:r>
            <w:r w:rsidR="001F7977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  <w:t xml:space="preserve">/11/2022      10.00 </w:t>
            </w:r>
            <w:r w:rsidR="001F79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/cab. 346</w:t>
            </w:r>
          </w:p>
          <w:p w14:paraId="5A972CD2" w14:textId="1FB966B9" w:rsidR="00AF755A" w:rsidRPr="00F35D5E" w:rsidRDefault="00AF755A" w:rsidP="00AF75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ro-RO"/>
              </w:rPr>
            </w:pPr>
            <w:r w:rsidRPr="00AF755A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4"/>
                <w:lang w:val="ro-RO"/>
              </w:rPr>
              <w:t>https://meet.google.com/qwn-voej-utg</w:t>
            </w:r>
          </w:p>
        </w:tc>
      </w:tr>
      <w:tr w:rsidR="0017607D" w:rsidRPr="004F5329" w14:paraId="02446E22" w14:textId="77777777" w:rsidTr="008D015A">
        <w:trPr>
          <w:trHeight w:val="499"/>
          <w:jc w:val="center"/>
        </w:trPr>
        <w:tc>
          <w:tcPr>
            <w:tcW w:w="36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AD965E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3B74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Limba străină: noţiuni generale şi terminologie specializată</w:t>
            </w:r>
          </w:p>
          <w:p w14:paraId="2D6E7B67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Boron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., Marga F.</w:t>
            </w:r>
          </w:p>
          <w:p w14:paraId="0280DD70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07/12/2022      10.00</w:t>
            </w:r>
          </w:p>
          <w:p w14:paraId="76D05827" w14:textId="77777777" w:rsidR="0017607D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4</w:t>
            </w:r>
          </w:p>
          <w:p w14:paraId="13DBC278" w14:textId="31D2BFE3" w:rsidR="004F5329" w:rsidRPr="00F404A2" w:rsidRDefault="004F5329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4F5329">
              <w:rPr>
                <w:rFonts w:ascii="Times New Roman" w:hAnsi="Times New Roman" w:cs="Times New Roman"/>
                <w:b/>
                <w:bCs/>
                <w:color w:val="0000CC"/>
                <w:sz w:val="21"/>
                <w:szCs w:val="24"/>
                <w:lang w:val="ro-RO"/>
              </w:rPr>
              <w:t>meet.google.com/krf-euqz-tyh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594C7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483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Bazele </w:t>
            </w:r>
            <w:proofErr w:type="spellStart"/>
            <w:r w:rsidRPr="00483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antreprenoriatului</w:t>
            </w:r>
            <w:proofErr w:type="spellEnd"/>
          </w:p>
          <w:p w14:paraId="17997BF9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Andre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T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Do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V.</w:t>
            </w:r>
          </w:p>
          <w:p w14:paraId="7635C5A9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05/12/2022</w:t>
            </w:r>
          </w:p>
          <w:p w14:paraId="43B2C457" w14:textId="77777777" w:rsidR="0017607D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11.00 /cab. 344</w:t>
            </w:r>
          </w:p>
          <w:p w14:paraId="15C3AFBA" w14:textId="2B01EE2C" w:rsidR="00BD5B96" w:rsidRPr="00E34778" w:rsidRDefault="00BD5B96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BD5B9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sah-ikjz-ond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497696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3B74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Limba străină: noţiuni generale şi terminologie specializată</w:t>
            </w:r>
          </w:p>
          <w:p w14:paraId="7D573A1F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Boron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., Marga F.</w:t>
            </w:r>
          </w:p>
          <w:p w14:paraId="165DAB1B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07/12/2022      10.00</w:t>
            </w:r>
          </w:p>
          <w:p w14:paraId="7D183AB5" w14:textId="77777777" w:rsidR="0017607D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4</w:t>
            </w:r>
          </w:p>
          <w:p w14:paraId="34FA52BA" w14:textId="25912A64" w:rsidR="004F5329" w:rsidRPr="00603F01" w:rsidRDefault="004F5329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4F5329">
              <w:rPr>
                <w:rFonts w:ascii="Times New Roman" w:hAnsi="Times New Roman" w:cs="Times New Roman"/>
                <w:b/>
                <w:bCs/>
                <w:color w:val="0000CC"/>
                <w:sz w:val="21"/>
                <w:szCs w:val="24"/>
                <w:lang w:val="ro-RO"/>
              </w:rPr>
              <w:t>meet.google.com/krf-euqz-tyh</w:t>
            </w:r>
          </w:p>
        </w:tc>
      </w:tr>
      <w:tr w:rsidR="0017607D" w:rsidRPr="00823CD9" w14:paraId="52AD863B" w14:textId="77777777" w:rsidTr="008D015A">
        <w:trPr>
          <w:trHeight w:val="425"/>
          <w:jc w:val="center"/>
        </w:trPr>
        <w:tc>
          <w:tcPr>
            <w:tcW w:w="36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1C98C" w14:textId="77777777" w:rsidR="0017607D" w:rsidRPr="003B741A" w:rsidRDefault="0017607D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5CB78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3B74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Limba străină: noţiuni generale şi terminologie specializată</w:t>
            </w:r>
          </w:p>
          <w:p w14:paraId="4D3B92EF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Boron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., Marga F.</w:t>
            </w:r>
          </w:p>
          <w:p w14:paraId="0180BA96" w14:textId="77777777" w:rsidR="001F7977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07/12/2022     10.00</w:t>
            </w:r>
          </w:p>
          <w:p w14:paraId="0B1E9456" w14:textId="77777777" w:rsidR="0017607D" w:rsidRDefault="001F7977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lastRenderedPageBreak/>
              <w:t>cab. 344</w:t>
            </w:r>
          </w:p>
          <w:p w14:paraId="2EAA5C2A" w14:textId="2F2D6F53" w:rsidR="00823CD9" w:rsidRDefault="00823CD9" w:rsidP="001F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4F5329">
              <w:rPr>
                <w:rFonts w:ascii="Times New Roman" w:hAnsi="Times New Roman" w:cs="Times New Roman"/>
                <w:b/>
                <w:bCs/>
                <w:color w:val="0000CC"/>
                <w:sz w:val="21"/>
                <w:szCs w:val="24"/>
                <w:lang w:val="ro-RO"/>
              </w:rPr>
              <w:t>meet.google.com/krf-euqz-tyh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9E79A5" w14:textId="77777777" w:rsidR="0017607D" w:rsidRPr="003B741A" w:rsidRDefault="0017607D" w:rsidP="001760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</w:p>
        </w:tc>
      </w:tr>
    </w:tbl>
    <w:p w14:paraId="1AA81E30" w14:textId="3E9AC7B1" w:rsidR="0017607D" w:rsidRDefault="0017607D" w:rsidP="004F19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ro-RO"/>
        </w:rPr>
      </w:pPr>
    </w:p>
    <w:p w14:paraId="6657F689" w14:textId="77777777" w:rsidR="00055FD8" w:rsidRPr="00D13B7C" w:rsidRDefault="00055FD8" w:rsidP="00055FD8">
      <w:pPr>
        <w:ind w:firstLine="720"/>
        <w:rPr>
          <w:rFonts w:ascii="Times New Roman" w:hAnsi="Times New Roman" w:cs="Times New Roman"/>
          <w:b/>
          <w:lang w:val="ro-RO"/>
        </w:rPr>
      </w:pPr>
      <w:r w:rsidRPr="00D13B7C">
        <w:rPr>
          <w:rFonts w:ascii="Times New Roman" w:hAnsi="Times New Roman" w:cs="Times New Roman"/>
          <w:b/>
          <w:lang w:val="ro-RO"/>
        </w:rPr>
        <w:t>DECAN FACULTATEA ȘTIINȚE SOCIALE ȘI ALE EDUCAȚIEI</w:t>
      </w:r>
    </w:p>
    <w:p w14:paraId="5799D916" w14:textId="77777777" w:rsidR="00055FD8" w:rsidRPr="00D13B7C" w:rsidRDefault="00055FD8" w:rsidP="00055FD8">
      <w:pPr>
        <w:spacing w:after="0" w:line="240" w:lineRule="auto"/>
        <w:ind w:firstLine="720"/>
        <w:rPr>
          <w:rFonts w:ascii="Times New Roman" w:hAnsi="Times New Roman" w:cs="Times New Roman"/>
          <w:b/>
          <w:lang w:val="ro-RO"/>
        </w:rPr>
      </w:pPr>
      <w:r w:rsidRPr="00D13B7C">
        <w:rPr>
          <w:rFonts w:ascii="Times New Roman" w:hAnsi="Times New Roman" w:cs="Times New Roman"/>
          <w:b/>
          <w:lang w:val="ro-RO"/>
        </w:rPr>
        <w:t>Svetlana RUSNAC</w:t>
      </w:r>
    </w:p>
    <w:p w14:paraId="4429F4D6" w14:textId="77777777" w:rsidR="00055FD8" w:rsidRPr="00D13B7C" w:rsidRDefault="00055FD8" w:rsidP="00055FD8">
      <w:pPr>
        <w:spacing w:after="0" w:line="240" w:lineRule="auto"/>
        <w:ind w:firstLine="72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dr. conf. univ.</w:t>
      </w:r>
    </w:p>
    <w:p w14:paraId="0893D1A9" w14:textId="01A9B380" w:rsidR="00E87F24" w:rsidRPr="002E46D1" w:rsidRDefault="00E87F24" w:rsidP="00055FD8">
      <w:pPr>
        <w:ind w:firstLine="720"/>
        <w:rPr>
          <w:rFonts w:ascii="Times New Roman" w:hAnsi="Times New Roman" w:cs="Times New Roman"/>
          <w:b/>
          <w:lang w:val="ro-RO"/>
        </w:rPr>
      </w:pPr>
    </w:p>
    <w:sectPr w:rsidR="00E87F24" w:rsidRPr="002E46D1" w:rsidSect="00BC6849">
      <w:pgSz w:w="12240" w:h="15840"/>
      <w:pgMar w:top="270" w:right="270" w:bottom="27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EF"/>
    <w:rsid w:val="00006A89"/>
    <w:rsid w:val="00034BFF"/>
    <w:rsid w:val="00045CFA"/>
    <w:rsid w:val="0005129B"/>
    <w:rsid w:val="0005459A"/>
    <w:rsid w:val="00055FD8"/>
    <w:rsid w:val="00060A32"/>
    <w:rsid w:val="00074C5F"/>
    <w:rsid w:val="00080E9B"/>
    <w:rsid w:val="00093D03"/>
    <w:rsid w:val="0009767C"/>
    <w:rsid w:val="000B46A0"/>
    <w:rsid w:val="000C1017"/>
    <w:rsid w:val="000C1675"/>
    <w:rsid w:val="000C32FB"/>
    <w:rsid w:val="000D1344"/>
    <w:rsid w:val="000F4C83"/>
    <w:rsid w:val="00103A68"/>
    <w:rsid w:val="00116321"/>
    <w:rsid w:val="00121584"/>
    <w:rsid w:val="00122510"/>
    <w:rsid w:val="0012360D"/>
    <w:rsid w:val="00133AA8"/>
    <w:rsid w:val="00135124"/>
    <w:rsid w:val="00144E6B"/>
    <w:rsid w:val="00174D58"/>
    <w:rsid w:val="0017607D"/>
    <w:rsid w:val="001825A4"/>
    <w:rsid w:val="00184D89"/>
    <w:rsid w:val="00191B0A"/>
    <w:rsid w:val="001A2602"/>
    <w:rsid w:val="001B2693"/>
    <w:rsid w:val="001B2E30"/>
    <w:rsid w:val="001B3486"/>
    <w:rsid w:val="001C600B"/>
    <w:rsid w:val="001F7977"/>
    <w:rsid w:val="0020382B"/>
    <w:rsid w:val="002123BC"/>
    <w:rsid w:val="0023386A"/>
    <w:rsid w:val="002354BE"/>
    <w:rsid w:val="00247DE3"/>
    <w:rsid w:val="00272898"/>
    <w:rsid w:val="00277D0E"/>
    <w:rsid w:val="0028563F"/>
    <w:rsid w:val="002D0E00"/>
    <w:rsid w:val="002D35C7"/>
    <w:rsid w:val="002D563B"/>
    <w:rsid w:val="002E46D1"/>
    <w:rsid w:val="002E50BE"/>
    <w:rsid w:val="002E641D"/>
    <w:rsid w:val="002F3DE1"/>
    <w:rsid w:val="002F7F17"/>
    <w:rsid w:val="003001CC"/>
    <w:rsid w:val="003124E3"/>
    <w:rsid w:val="0032395B"/>
    <w:rsid w:val="003251EE"/>
    <w:rsid w:val="003253F6"/>
    <w:rsid w:val="00332373"/>
    <w:rsid w:val="00334643"/>
    <w:rsid w:val="00346138"/>
    <w:rsid w:val="00355EAD"/>
    <w:rsid w:val="00360B8D"/>
    <w:rsid w:val="003818EF"/>
    <w:rsid w:val="003825EA"/>
    <w:rsid w:val="00382D05"/>
    <w:rsid w:val="003B1309"/>
    <w:rsid w:val="003B741A"/>
    <w:rsid w:val="003F32D6"/>
    <w:rsid w:val="003F5400"/>
    <w:rsid w:val="00445836"/>
    <w:rsid w:val="00472F4E"/>
    <w:rsid w:val="004749D6"/>
    <w:rsid w:val="00483FC2"/>
    <w:rsid w:val="004B6D58"/>
    <w:rsid w:val="004C646F"/>
    <w:rsid w:val="004D73DF"/>
    <w:rsid w:val="004F196C"/>
    <w:rsid w:val="004F399B"/>
    <w:rsid w:val="004F5329"/>
    <w:rsid w:val="0050073F"/>
    <w:rsid w:val="0050517D"/>
    <w:rsid w:val="00511AA3"/>
    <w:rsid w:val="005327F0"/>
    <w:rsid w:val="00535E75"/>
    <w:rsid w:val="00537BD2"/>
    <w:rsid w:val="005553E7"/>
    <w:rsid w:val="00560B7B"/>
    <w:rsid w:val="00561737"/>
    <w:rsid w:val="00572524"/>
    <w:rsid w:val="005A1251"/>
    <w:rsid w:val="005B39D2"/>
    <w:rsid w:val="005B78A5"/>
    <w:rsid w:val="005D5957"/>
    <w:rsid w:val="005D5C51"/>
    <w:rsid w:val="005E4B18"/>
    <w:rsid w:val="005F7544"/>
    <w:rsid w:val="00603F01"/>
    <w:rsid w:val="00613C7A"/>
    <w:rsid w:val="00633BB4"/>
    <w:rsid w:val="00643CAB"/>
    <w:rsid w:val="006559B6"/>
    <w:rsid w:val="0066166F"/>
    <w:rsid w:val="00664A70"/>
    <w:rsid w:val="00670562"/>
    <w:rsid w:val="00676CCA"/>
    <w:rsid w:val="0067708C"/>
    <w:rsid w:val="00687A22"/>
    <w:rsid w:val="00690673"/>
    <w:rsid w:val="006D6CC2"/>
    <w:rsid w:val="006E3FFF"/>
    <w:rsid w:val="006F39A0"/>
    <w:rsid w:val="00700EA7"/>
    <w:rsid w:val="0070554C"/>
    <w:rsid w:val="00707BCB"/>
    <w:rsid w:val="00731456"/>
    <w:rsid w:val="0073507C"/>
    <w:rsid w:val="0076505E"/>
    <w:rsid w:val="00793D0F"/>
    <w:rsid w:val="007B094D"/>
    <w:rsid w:val="007B3E60"/>
    <w:rsid w:val="007F1162"/>
    <w:rsid w:val="007F2A91"/>
    <w:rsid w:val="0080588B"/>
    <w:rsid w:val="00806067"/>
    <w:rsid w:val="00823CD9"/>
    <w:rsid w:val="00841564"/>
    <w:rsid w:val="008420EF"/>
    <w:rsid w:val="00843B22"/>
    <w:rsid w:val="0084585B"/>
    <w:rsid w:val="00854E03"/>
    <w:rsid w:val="00871FC6"/>
    <w:rsid w:val="008754F3"/>
    <w:rsid w:val="00886516"/>
    <w:rsid w:val="00897179"/>
    <w:rsid w:val="008A7B8F"/>
    <w:rsid w:val="008B6DFD"/>
    <w:rsid w:val="008D015A"/>
    <w:rsid w:val="008D238D"/>
    <w:rsid w:val="008D25A6"/>
    <w:rsid w:val="008E7B26"/>
    <w:rsid w:val="00914380"/>
    <w:rsid w:val="00921334"/>
    <w:rsid w:val="00924277"/>
    <w:rsid w:val="009261B6"/>
    <w:rsid w:val="009432B2"/>
    <w:rsid w:val="00956E9A"/>
    <w:rsid w:val="0096240C"/>
    <w:rsid w:val="0096280B"/>
    <w:rsid w:val="0096304C"/>
    <w:rsid w:val="00963EE8"/>
    <w:rsid w:val="00984375"/>
    <w:rsid w:val="009963F2"/>
    <w:rsid w:val="00997DE7"/>
    <w:rsid w:val="009A264E"/>
    <w:rsid w:val="009C5C45"/>
    <w:rsid w:val="009E48E7"/>
    <w:rsid w:val="009E5B28"/>
    <w:rsid w:val="009F017D"/>
    <w:rsid w:val="009F0855"/>
    <w:rsid w:val="009F5898"/>
    <w:rsid w:val="00A04C39"/>
    <w:rsid w:val="00A55FC5"/>
    <w:rsid w:val="00A80E05"/>
    <w:rsid w:val="00A85348"/>
    <w:rsid w:val="00A93BA6"/>
    <w:rsid w:val="00A94A0D"/>
    <w:rsid w:val="00AC00C4"/>
    <w:rsid w:val="00AE33D1"/>
    <w:rsid w:val="00AE4CAA"/>
    <w:rsid w:val="00AF755A"/>
    <w:rsid w:val="00B00AB7"/>
    <w:rsid w:val="00B0187F"/>
    <w:rsid w:val="00B22030"/>
    <w:rsid w:val="00B24BDB"/>
    <w:rsid w:val="00B35B57"/>
    <w:rsid w:val="00B36801"/>
    <w:rsid w:val="00B81A35"/>
    <w:rsid w:val="00B8343F"/>
    <w:rsid w:val="00BB7BE1"/>
    <w:rsid w:val="00BC2CCB"/>
    <w:rsid w:val="00BC6849"/>
    <w:rsid w:val="00BD0A05"/>
    <w:rsid w:val="00BD132D"/>
    <w:rsid w:val="00BD5805"/>
    <w:rsid w:val="00BD5B96"/>
    <w:rsid w:val="00BF4178"/>
    <w:rsid w:val="00BF667F"/>
    <w:rsid w:val="00C03E8E"/>
    <w:rsid w:val="00C110B0"/>
    <w:rsid w:val="00C15C31"/>
    <w:rsid w:val="00C227FC"/>
    <w:rsid w:val="00C415C5"/>
    <w:rsid w:val="00C4292F"/>
    <w:rsid w:val="00C42C13"/>
    <w:rsid w:val="00C63230"/>
    <w:rsid w:val="00C6364F"/>
    <w:rsid w:val="00C63844"/>
    <w:rsid w:val="00C70D0D"/>
    <w:rsid w:val="00C77403"/>
    <w:rsid w:val="00C77F34"/>
    <w:rsid w:val="00C83B9D"/>
    <w:rsid w:val="00C83E86"/>
    <w:rsid w:val="00C8626F"/>
    <w:rsid w:val="00CD2288"/>
    <w:rsid w:val="00CD3965"/>
    <w:rsid w:val="00CE0909"/>
    <w:rsid w:val="00D100EC"/>
    <w:rsid w:val="00D30917"/>
    <w:rsid w:val="00D3092E"/>
    <w:rsid w:val="00D31F80"/>
    <w:rsid w:val="00D3220A"/>
    <w:rsid w:val="00D324A0"/>
    <w:rsid w:val="00D542E8"/>
    <w:rsid w:val="00D71224"/>
    <w:rsid w:val="00D739A6"/>
    <w:rsid w:val="00D75DA1"/>
    <w:rsid w:val="00DA0C5C"/>
    <w:rsid w:val="00DA537A"/>
    <w:rsid w:val="00DA75F2"/>
    <w:rsid w:val="00DC0FE4"/>
    <w:rsid w:val="00E00529"/>
    <w:rsid w:val="00E1121F"/>
    <w:rsid w:val="00E11365"/>
    <w:rsid w:val="00E25440"/>
    <w:rsid w:val="00E34778"/>
    <w:rsid w:val="00E43782"/>
    <w:rsid w:val="00E5017D"/>
    <w:rsid w:val="00E54807"/>
    <w:rsid w:val="00E5687B"/>
    <w:rsid w:val="00E606FC"/>
    <w:rsid w:val="00E75DAE"/>
    <w:rsid w:val="00E82464"/>
    <w:rsid w:val="00E850A9"/>
    <w:rsid w:val="00E87F24"/>
    <w:rsid w:val="00E92A7C"/>
    <w:rsid w:val="00E94AE9"/>
    <w:rsid w:val="00EC3530"/>
    <w:rsid w:val="00ED476A"/>
    <w:rsid w:val="00F0225E"/>
    <w:rsid w:val="00F03F0A"/>
    <w:rsid w:val="00F12A1D"/>
    <w:rsid w:val="00F17141"/>
    <w:rsid w:val="00F20FC2"/>
    <w:rsid w:val="00F30292"/>
    <w:rsid w:val="00F35D5E"/>
    <w:rsid w:val="00F404A2"/>
    <w:rsid w:val="00F46B3E"/>
    <w:rsid w:val="00F564C0"/>
    <w:rsid w:val="00F61ADB"/>
    <w:rsid w:val="00F76F14"/>
    <w:rsid w:val="00F915E8"/>
    <w:rsid w:val="00FB243D"/>
    <w:rsid w:val="00FC1601"/>
    <w:rsid w:val="00FE54E3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2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19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196C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006A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19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196C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006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hy-iodq-d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C5D9-74A8-41A8-A587-94CAA28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53</cp:revision>
  <cp:lastPrinted>2021-12-02T10:59:00Z</cp:lastPrinted>
  <dcterms:created xsi:type="dcterms:W3CDTF">2021-11-17T09:17:00Z</dcterms:created>
  <dcterms:modified xsi:type="dcterms:W3CDTF">2022-11-18T09:59:00Z</dcterms:modified>
</cp:coreProperties>
</file>